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880"/>
        <w:tblOverlap w:val="never"/>
        <w:tblW w:w="89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1815"/>
        <w:gridCol w:w="903"/>
        <w:gridCol w:w="913"/>
        <w:gridCol w:w="790"/>
        <w:gridCol w:w="1025"/>
        <w:gridCol w:w="1816"/>
      </w:tblGrid>
      <w:tr w:rsidR="00854301" w:rsidRPr="00887AD8" w14:paraId="53D28BB3" w14:textId="77777777" w:rsidTr="008F7FAC">
        <w:trPr>
          <w:trHeight w:val="446"/>
        </w:trPr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79D59F" w14:textId="77777777" w:rsidR="00854301" w:rsidRPr="00277B45" w:rsidRDefault="00854301" w:rsidP="008F7FA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277B45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팀 명</w:t>
            </w:r>
          </w:p>
        </w:tc>
        <w:tc>
          <w:tcPr>
            <w:tcW w:w="7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052113" w14:textId="2DDF25AA" w:rsidR="00854301" w:rsidRPr="00277B45" w:rsidRDefault="00502965" w:rsidP="008F7FA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어니언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-조각치킨</w:t>
            </w:r>
          </w:p>
        </w:tc>
      </w:tr>
      <w:tr w:rsidR="00854301" w:rsidRPr="00887AD8" w14:paraId="7DE98781" w14:textId="77777777" w:rsidTr="00A30C78">
        <w:trPr>
          <w:trHeight w:val="446"/>
        </w:trPr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463BE7" w14:textId="3846FC4B" w:rsidR="00854301" w:rsidRPr="00277B45" w:rsidRDefault="00A30C78" w:rsidP="008F7FA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소 속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74D9A5" w14:textId="4C9C9227" w:rsidR="00854301" w:rsidRPr="00277B45" w:rsidRDefault="004B2A9E" w:rsidP="008F7FA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방공관제사령부 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32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전대</w:t>
            </w:r>
          </w:p>
        </w:tc>
        <w:tc>
          <w:tcPr>
            <w:tcW w:w="1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CE68C8" w14:textId="1D28437E" w:rsidR="00854301" w:rsidRPr="00277B45" w:rsidRDefault="00854301" w:rsidP="008F7FA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969255" w14:textId="1A287549" w:rsidR="00854301" w:rsidRPr="00277B45" w:rsidRDefault="00854301" w:rsidP="008F7FA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7879E7" w14:textId="1C76F1D7" w:rsidR="00854301" w:rsidRPr="00277B45" w:rsidRDefault="00854301" w:rsidP="008F7FA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A30C78" w:rsidRPr="00887AD8" w14:paraId="7621C625" w14:textId="77777777" w:rsidTr="008F7FAC">
        <w:trPr>
          <w:trHeight w:val="446"/>
        </w:trPr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BC1144" w14:textId="46F1FCA3" w:rsidR="00A30C78" w:rsidRPr="00277B45" w:rsidRDefault="00A30C78" w:rsidP="00A30C78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277B45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팀 원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EF5E81" w14:textId="00A6B072" w:rsidR="00A30C78" w:rsidRPr="00277B45" w:rsidRDefault="00502965" w:rsidP="00A30C78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정성조</w:t>
            </w:r>
          </w:p>
        </w:tc>
        <w:tc>
          <w:tcPr>
            <w:tcW w:w="1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095DFF" w14:textId="755DAF1B" w:rsidR="00A30C78" w:rsidRPr="00277B45" w:rsidRDefault="00A30C78" w:rsidP="00A30C78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67BF1A" w14:textId="44DD3597" w:rsidR="00A30C78" w:rsidRPr="00277B45" w:rsidRDefault="00A30C78" w:rsidP="00A30C78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1B1C84" w14:textId="2CB207AD" w:rsidR="00A30C78" w:rsidRPr="00277B45" w:rsidRDefault="00A30C78" w:rsidP="00A30C78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A30C78" w:rsidRPr="00887AD8" w14:paraId="5783CFAE" w14:textId="77777777" w:rsidTr="008F7FAC">
        <w:trPr>
          <w:trHeight w:val="446"/>
        </w:trPr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687B29" w14:textId="7AB9E142" w:rsidR="00A30C78" w:rsidRPr="00277B45" w:rsidRDefault="00A30C78" w:rsidP="00A30C78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접속 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IP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498E91" w14:textId="39FA026F" w:rsidR="00A30C78" w:rsidRPr="00035991" w:rsidRDefault="00502965" w:rsidP="00A30C78">
            <w:pPr>
              <w:pStyle w:val="a3"/>
              <w:wordWrap/>
              <w:jc w:val="center"/>
            </w:pPr>
            <w:r w:rsidRPr="00502965">
              <w:rPr>
                <w:rFonts w:ascii="맑은 고딕" w:eastAsia="맑은 고딕" w:hAnsi="맑은 고딕"/>
                <w:sz w:val="22"/>
                <w:szCs w:val="22"/>
              </w:rPr>
              <w:t>222.103.0.150</w:t>
            </w:r>
          </w:p>
        </w:tc>
        <w:tc>
          <w:tcPr>
            <w:tcW w:w="1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EF0CC5" w14:textId="110F8BBE" w:rsidR="00A30C78" w:rsidRPr="00035991" w:rsidRDefault="00A30C78" w:rsidP="00A30C78">
            <w:pPr>
              <w:pStyle w:val="a3"/>
              <w:wordWrap/>
              <w:jc w:val="center"/>
            </w:pPr>
          </w:p>
        </w:tc>
        <w:tc>
          <w:tcPr>
            <w:tcW w:w="1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C9AEF8" w14:textId="6D98916A" w:rsidR="00A30C78" w:rsidRPr="00035991" w:rsidRDefault="00A30C78" w:rsidP="00A30C78">
            <w:pPr>
              <w:pStyle w:val="a3"/>
              <w:wordWrap/>
              <w:jc w:val="center"/>
            </w:pP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4A2BEC" w14:textId="237228EB" w:rsidR="00A30C78" w:rsidRPr="00035991" w:rsidRDefault="00A30C78" w:rsidP="00A30C78">
            <w:pPr>
              <w:pStyle w:val="a3"/>
              <w:wordWrap/>
              <w:jc w:val="center"/>
            </w:pPr>
          </w:p>
        </w:tc>
      </w:tr>
      <w:tr w:rsidR="00A30C78" w:rsidRPr="00887AD8" w14:paraId="21C81223" w14:textId="77777777" w:rsidTr="00A30C78">
        <w:trPr>
          <w:trHeight w:val="795"/>
        </w:trPr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0051FC" w14:textId="77777777" w:rsidR="00A30C78" w:rsidRPr="00277B45" w:rsidRDefault="00A30C78" w:rsidP="00A30C78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277B45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팀장</w:t>
            </w:r>
          </w:p>
          <w:p w14:paraId="3E55D63C" w14:textId="77777777" w:rsidR="00A30C78" w:rsidRPr="00277B45" w:rsidRDefault="00A30C78" w:rsidP="00A30C78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277B45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27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08A3A5" w14:textId="51C81873" w:rsidR="00A30C78" w:rsidRPr="00277B45" w:rsidRDefault="00502965" w:rsidP="00A30C78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cpstd_hs@naver.com</w:t>
            </w:r>
          </w:p>
        </w:tc>
        <w:tc>
          <w:tcPr>
            <w:tcW w:w="1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7AFEB5" w14:textId="77777777" w:rsidR="00A30C78" w:rsidRPr="00277B45" w:rsidRDefault="00A30C78" w:rsidP="00A30C78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277B45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팀장 전화번호</w:t>
            </w:r>
          </w:p>
        </w:tc>
        <w:tc>
          <w:tcPr>
            <w:tcW w:w="2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8A32B6" w14:textId="7FDB55C9" w:rsidR="00A30C78" w:rsidRPr="00277B45" w:rsidRDefault="00502965" w:rsidP="00A30C78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010-7906-7715</w:t>
            </w:r>
          </w:p>
        </w:tc>
      </w:tr>
    </w:tbl>
    <w:p w14:paraId="63A0C916" w14:textId="0F27E9CA" w:rsidR="00572CF7" w:rsidRPr="008F7FAC" w:rsidRDefault="00887AD8" w:rsidP="00887AD8">
      <w:pPr>
        <w:pStyle w:val="a3"/>
        <w:wordWrap/>
        <w:jc w:val="center"/>
        <w:rPr>
          <w:rFonts w:asciiTheme="majorHAnsi" w:eastAsiaTheme="majorHAnsi" w:hAnsiTheme="majorHAnsi"/>
          <w:sz w:val="36"/>
          <w:szCs w:val="36"/>
          <w:u w:val="single" w:color="000000"/>
        </w:rPr>
      </w:pPr>
      <w:r w:rsidRPr="008F7FAC">
        <w:rPr>
          <w:rFonts w:asciiTheme="majorHAnsi" w:eastAsiaTheme="majorHAnsi" w:hAnsiTheme="majorHAnsi" w:hint="eastAsia"/>
          <w:sz w:val="36"/>
          <w:szCs w:val="36"/>
          <w:u w:val="single" w:color="000000"/>
        </w:rPr>
        <w:t>문 제 풀 이 보 고 서</w:t>
      </w:r>
    </w:p>
    <w:p w14:paraId="3A24040D" w14:textId="77777777" w:rsidR="00887AD8" w:rsidRDefault="00887AD8" w:rsidP="00887AD8">
      <w:pPr>
        <w:pStyle w:val="a3"/>
        <w:wordWrap/>
        <w:jc w:val="center"/>
      </w:pPr>
      <w:r>
        <w:rPr>
          <w:rFonts w:ascii="돋움" w:eastAsia="돋움" w:hAnsi="돋움" w:hint="eastAsia"/>
          <w:b/>
          <w:bCs/>
          <w:color w:val="289B6E"/>
          <w:sz w:val="22"/>
          <w:szCs w:val="22"/>
        </w:rPr>
        <w:t>* 핵심 풀이과정 및 플래그 획득 화면 캡처가 포함되어야 합니다.</w:t>
      </w:r>
    </w:p>
    <w:tbl>
      <w:tblPr>
        <w:tblW w:w="8931" w:type="dxa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2"/>
        <w:gridCol w:w="2523"/>
        <w:gridCol w:w="2268"/>
        <w:gridCol w:w="2268"/>
      </w:tblGrid>
      <w:tr w:rsidR="0017617A" w:rsidRPr="008F7FAC" w14:paraId="43F98D3A" w14:textId="77777777" w:rsidTr="0017617A">
        <w:trPr>
          <w:trHeight w:val="656"/>
        </w:trPr>
        <w:tc>
          <w:tcPr>
            <w:tcW w:w="4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DF9B5C" w14:textId="77777777" w:rsidR="0017617A" w:rsidRPr="008F7FAC" w:rsidRDefault="0017617A" w:rsidP="00887AD8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F7F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문 제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2AC9C9" w14:textId="77777777" w:rsidR="0017617A" w:rsidRPr="008F7FAC" w:rsidRDefault="0017617A" w:rsidP="00887AD8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F7F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분 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vAlign w:val="center"/>
          </w:tcPr>
          <w:p w14:paraId="2421E922" w14:textId="560CF549" w:rsidR="0017617A" w:rsidRPr="008F7FAC" w:rsidRDefault="0017617A" w:rsidP="00887AD8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F7F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점 수</w:t>
            </w:r>
          </w:p>
        </w:tc>
      </w:tr>
      <w:tr w:rsidR="00887AD8" w:rsidRPr="008F7FAC" w14:paraId="2FFD90B4" w14:textId="77777777" w:rsidTr="0017617A">
        <w:trPr>
          <w:trHeight w:val="656"/>
        </w:trPr>
        <w:tc>
          <w:tcPr>
            <w:tcW w:w="4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ABB5AC" w14:textId="77777777" w:rsidR="00887AD8" w:rsidRPr="008F7FAC" w:rsidRDefault="00887AD8" w:rsidP="00887AD8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F7F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1.1 Hidden Command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656BE3" w14:textId="77777777" w:rsidR="00887AD8" w:rsidRPr="008F7FAC" w:rsidRDefault="00887AD8" w:rsidP="00887AD8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F7F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Web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E8CC97" w14:textId="6D771276" w:rsidR="00887AD8" w:rsidRPr="008F7FAC" w:rsidRDefault="0080226D" w:rsidP="0080226D">
            <w:pPr>
              <w:wordWrap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F7F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     </w:t>
            </w:r>
            <w:proofErr w:type="spellStart"/>
            <w:r w:rsidRPr="008F7F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미기입</w:t>
            </w:r>
            <w:proofErr w:type="spellEnd"/>
          </w:p>
        </w:tc>
      </w:tr>
      <w:tr w:rsidR="00887AD8" w:rsidRPr="008F7FAC" w14:paraId="04D24748" w14:textId="77777777" w:rsidTr="00854301">
        <w:trPr>
          <w:trHeight w:val="1618"/>
        </w:trPr>
        <w:tc>
          <w:tcPr>
            <w:tcW w:w="89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A506AF" w14:textId="77777777" w:rsidR="00887AD8" w:rsidRPr="008F7FAC" w:rsidRDefault="00887AD8" w:rsidP="00887AD8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F7F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첩보 활동 중 적국의 간부들이 사용하는 게시판을 발견했다.</w:t>
            </w:r>
          </w:p>
          <w:p w14:paraId="2EFE3161" w14:textId="77777777" w:rsidR="00887AD8" w:rsidRPr="008F7FAC" w:rsidRDefault="00887AD8" w:rsidP="00887AD8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F7F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해당 게시판에서 적국의 기밀 정보를 찾아내라.</w:t>
            </w:r>
          </w:p>
          <w:p w14:paraId="68B92CDA" w14:textId="77777777" w:rsidR="00887AD8" w:rsidRPr="008F7FAC" w:rsidRDefault="00887AD8" w:rsidP="00887AD8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F7F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- http://x.x.x.x</w:t>
            </w:r>
          </w:p>
          <w:p w14:paraId="22FAA680" w14:textId="77777777" w:rsidR="00887AD8" w:rsidRPr="008F7FAC" w:rsidRDefault="00887AD8" w:rsidP="00887AD8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F7F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- front.py</w:t>
            </w:r>
          </w:p>
        </w:tc>
      </w:tr>
      <w:tr w:rsidR="00887AD8" w:rsidRPr="008F7FAC" w14:paraId="1AE0B3A2" w14:textId="77777777" w:rsidTr="00854301">
        <w:trPr>
          <w:trHeight w:val="869"/>
        </w:trPr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055346" w14:textId="77777777" w:rsidR="00887AD8" w:rsidRPr="008F7FAC" w:rsidRDefault="00887AD8" w:rsidP="00887AD8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F7F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풀이 절차</w:t>
            </w:r>
          </w:p>
        </w:tc>
        <w:tc>
          <w:tcPr>
            <w:tcW w:w="7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586E28" w14:textId="77777777" w:rsidR="00887AD8" w:rsidRPr="008F7FAC" w:rsidRDefault="00887AD8" w:rsidP="00887AD8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F7F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비밀번호 찾기 기능의 취약점을 이용하여</w:t>
            </w:r>
          </w:p>
          <w:p w14:paraId="6886EA8B" w14:textId="77777777" w:rsidR="00887AD8" w:rsidRPr="008F7FAC" w:rsidRDefault="00887AD8" w:rsidP="00887AD8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F7F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admin 권한을 획득해 비밀 게시물 내의 플래그를 획득함. </w:t>
            </w:r>
          </w:p>
        </w:tc>
      </w:tr>
      <w:tr w:rsidR="00887AD8" w:rsidRPr="008F7FAC" w14:paraId="5653A633" w14:textId="77777777" w:rsidTr="00854301">
        <w:trPr>
          <w:trHeight w:val="768"/>
        </w:trPr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581F39" w14:textId="77777777" w:rsidR="00887AD8" w:rsidRPr="008F7FAC" w:rsidRDefault="00887AD8" w:rsidP="00887AD8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F7F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정 답</w:t>
            </w:r>
          </w:p>
        </w:tc>
        <w:tc>
          <w:tcPr>
            <w:tcW w:w="7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B2B197" w14:textId="77777777" w:rsidR="00887AD8" w:rsidRPr="008F7FAC" w:rsidRDefault="00887AD8" w:rsidP="00887AD8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F7F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FLAG{N0t_s3cur3_4t_411}</w:t>
            </w:r>
          </w:p>
        </w:tc>
      </w:tr>
      <w:tr w:rsidR="00887AD8" w:rsidRPr="008F7FAC" w14:paraId="62E5DC81" w14:textId="77777777" w:rsidTr="00854301">
        <w:trPr>
          <w:trHeight w:val="711"/>
        </w:trPr>
        <w:tc>
          <w:tcPr>
            <w:tcW w:w="89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1BE325" w14:textId="77777777" w:rsidR="00887AD8" w:rsidRPr="008F7FAC" w:rsidRDefault="00887AD8" w:rsidP="00887AD8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F7F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풀 이 과 정</w:t>
            </w:r>
          </w:p>
        </w:tc>
      </w:tr>
      <w:tr w:rsidR="00887AD8" w:rsidRPr="008F7FAC" w14:paraId="3EB9FBEC" w14:textId="77777777" w:rsidTr="00854301">
        <w:trPr>
          <w:trHeight w:val="56"/>
        </w:trPr>
        <w:tc>
          <w:tcPr>
            <w:tcW w:w="89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F4EBC8" w14:textId="77777777" w:rsidR="00887AD8" w:rsidRPr="008F7FAC" w:rsidRDefault="00887AD8" w:rsidP="00887AD8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14:paraId="7ED07DB6" w14:textId="77777777" w:rsidR="00887AD8" w:rsidRPr="008F7FAC" w:rsidRDefault="00887AD8" w:rsidP="00887AD8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14:paraId="27492771" w14:textId="0C62281D" w:rsidR="00887AD8" w:rsidRPr="008F7FAC" w:rsidRDefault="00887AD8" w:rsidP="00887AD8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F7F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문제에서 주어진 웹 페이지에 접속하면 다음과 같은 화면을 확인할 수</w:t>
            </w:r>
          </w:p>
          <w:p w14:paraId="3C3FB581" w14:textId="1F73AC53" w:rsidR="00887AD8" w:rsidRPr="008F7FAC" w:rsidRDefault="00887AD8" w:rsidP="00887AD8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F7F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있습니다.</w:t>
            </w:r>
          </w:p>
          <w:p w14:paraId="1B9AFD5D" w14:textId="23F68BAA" w:rsidR="00887AD8" w:rsidRPr="008F7FAC" w:rsidRDefault="00887AD8" w:rsidP="00887AD8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14:paraId="4C68CF49" w14:textId="77777777" w:rsidR="00887AD8" w:rsidRPr="008F7FAC" w:rsidRDefault="00887AD8" w:rsidP="00887AD8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14:paraId="51FFB99D" w14:textId="4BE8396E" w:rsidR="00887AD8" w:rsidRPr="008F7FAC" w:rsidRDefault="00887AD8" w:rsidP="00887AD8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F7FAC">
              <w:rPr>
                <w:rFonts w:asciiTheme="minorEastAsia" w:hAnsiTheme="minorEastAsia" w:cs="굴림"/>
                <w:noProof/>
                <w:color w:val="000000"/>
                <w:kern w:val="0"/>
                <w:sz w:val="22"/>
              </w:rPr>
              <w:drawing>
                <wp:inline distT="0" distB="0" distL="0" distR="0" wp14:anchorId="65A2882C" wp14:editId="4D1579A3">
                  <wp:extent cx="4229100" cy="2124075"/>
                  <wp:effectExtent l="0" t="0" r="0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89676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80A396" w14:textId="77777777" w:rsidR="00887AD8" w:rsidRPr="008F7FAC" w:rsidRDefault="00887AD8" w:rsidP="00887AD8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14:paraId="14108C62" w14:textId="77777777" w:rsidR="00887AD8" w:rsidRPr="008F7FAC" w:rsidRDefault="00887AD8" w:rsidP="00887AD8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F7F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상단의 메뉴 중 Sign Up 메뉴를 통해 회원가입 후 로그인을 할 수</w:t>
            </w:r>
          </w:p>
          <w:p w14:paraId="72F47E14" w14:textId="33A6BF40" w:rsidR="00887AD8" w:rsidRPr="008F7FAC" w:rsidRDefault="00887AD8" w:rsidP="00887AD8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F7F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있습니다.</w:t>
            </w:r>
          </w:p>
          <w:p w14:paraId="2895BF1A" w14:textId="77777777" w:rsidR="00887AD8" w:rsidRPr="008F7FAC" w:rsidRDefault="00887AD8" w:rsidP="00887AD8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14:paraId="13D10969" w14:textId="77777777" w:rsidR="00887AD8" w:rsidRPr="008F7FAC" w:rsidRDefault="00887AD8" w:rsidP="00887AD8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F7F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로그인 후 Board 메뉴에 접속해 게시판을 확인하면 아래와 같은 화면을 볼 수 있고, Admin이 작성한 Secret Document라는 제목의 게시물을 </w:t>
            </w:r>
          </w:p>
          <w:p w14:paraId="5562C720" w14:textId="77777777" w:rsidR="00887AD8" w:rsidRPr="008F7FAC" w:rsidRDefault="00887AD8" w:rsidP="00887AD8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F7F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확인할 수 있습니다.</w:t>
            </w:r>
          </w:p>
          <w:p w14:paraId="497E097D" w14:textId="2651460C" w:rsidR="00887AD8" w:rsidRPr="008F7FAC" w:rsidRDefault="00887AD8" w:rsidP="00887AD8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F7FAC">
              <w:rPr>
                <w:rFonts w:asciiTheme="minorEastAsia" w:hAnsiTheme="minorEastAsia" w:cs="굴림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54144" behindDoc="0" locked="0" layoutInCell="1" allowOverlap="1" wp14:anchorId="687BD9AC" wp14:editId="08E1B650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5198745" cy="753745"/>
                  <wp:effectExtent l="0" t="0" r="1905" b="8255"/>
                  <wp:wrapTopAndBottom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89679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8745" cy="753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3EEBB6" w14:textId="77777777" w:rsidR="00887AD8" w:rsidRPr="008F7FAC" w:rsidRDefault="00887AD8" w:rsidP="00887AD8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14:paraId="1FE55CCB" w14:textId="77777777" w:rsidR="00887AD8" w:rsidRPr="008F7FAC" w:rsidRDefault="00887AD8" w:rsidP="00887AD8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F7F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lastRenderedPageBreak/>
              <w:t xml:space="preserve">문제의 목표는 적국의 기밀 정보를 찾아내는 것이므로, Admin 권한을 </w:t>
            </w:r>
          </w:p>
          <w:p w14:paraId="3D2589A7" w14:textId="77777777" w:rsidR="00887AD8" w:rsidRPr="008F7FAC" w:rsidRDefault="00887AD8" w:rsidP="00887AD8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F7F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획득해 Secret Document 게시물을 읽는 것이 문제의 목표로 보입니다.</w:t>
            </w:r>
          </w:p>
          <w:p w14:paraId="641E9519" w14:textId="1F03BE96" w:rsidR="00887AD8" w:rsidRPr="008F7FAC" w:rsidRDefault="00887AD8" w:rsidP="00887AD8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14:paraId="143203EF" w14:textId="77777777" w:rsidR="00887AD8" w:rsidRPr="008F7FAC" w:rsidRDefault="00887AD8" w:rsidP="00887AD8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14:paraId="044ABA3A" w14:textId="77777777" w:rsidR="00887AD8" w:rsidRPr="008F7FAC" w:rsidRDefault="00887AD8" w:rsidP="00887AD8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F7F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주어진 front.py 소스코드를 분석해보면,</w:t>
            </w:r>
          </w:p>
          <w:p w14:paraId="41D6E3E4" w14:textId="77777777" w:rsidR="00887AD8" w:rsidRPr="008F7FAC" w:rsidRDefault="00887AD8" w:rsidP="00887AD8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14:paraId="6BF16ABB" w14:textId="6D573EDB" w:rsidR="00887AD8" w:rsidRPr="008F7FAC" w:rsidRDefault="00887AD8" w:rsidP="00887AD8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F7FAC">
              <w:rPr>
                <w:rFonts w:asciiTheme="minorEastAsia" w:hAnsiTheme="minorEastAsia" w:cs="굴림"/>
                <w:noProof/>
                <w:color w:val="000000"/>
                <w:kern w:val="0"/>
                <w:sz w:val="22"/>
              </w:rPr>
              <w:drawing>
                <wp:inline distT="0" distB="0" distL="0" distR="0" wp14:anchorId="274EDA80" wp14:editId="561BD0EF">
                  <wp:extent cx="4210050" cy="27432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89681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987E06" w14:textId="77777777" w:rsidR="00887AD8" w:rsidRPr="008F7FAC" w:rsidRDefault="00887AD8" w:rsidP="00887AD8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14:paraId="202769D9" w14:textId="77777777" w:rsidR="00887AD8" w:rsidRPr="008F7FAC" w:rsidRDefault="00887AD8" w:rsidP="00887AD8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F7F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게시물을 읽을 때 게시물의 작성자의 username인 </w:t>
            </w:r>
            <w:proofErr w:type="spellStart"/>
            <w:proofErr w:type="gramStart"/>
            <w:r w:rsidRPr="008F7F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b.username</w:t>
            </w:r>
            <w:proofErr w:type="spellEnd"/>
            <w:proofErr w:type="gramEnd"/>
            <w:r w:rsidRPr="008F7F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과</w:t>
            </w:r>
          </w:p>
          <w:p w14:paraId="2314701E" w14:textId="77777777" w:rsidR="00887AD8" w:rsidRPr="008F7FAC" w:rsidRDefault="00887AD8" w:rsidP="00887AD8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F7F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현재 로그인한 사용자의 ID인 </w:t>
            </w:r>
            <w:proofErr w:type="spellStart"/>
            <w:r w:rsidRPr="008F7F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current_</w:t>
            </w:r>
            <w:proofErr w:type="gramStart"/>
            <w:r w:rsidRPr="008F7F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user.username</w:t>
            </w:r>
            <w:proofErr w:type="spellEnd"/>
            <w:proofErr w:type="gramEnd"/>
            <w:r w:rsidRPr="008F7F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을 비교해</w:t>
            </w:r>
          </w:p>
          <w:p w14:paraId="621DF0E9" w14:textId="77777777" w:rsidR="00887AD8" w:rsidRPr="008F7FAC" w:rsidRDefault="00887AD8" w:rsidP="00887AD8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F7F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서로 같은 경우에만 게시물을 읽을 수 있습니다.</w:t>
            </w:r>
          </w:p>
          <w:p w14:paraId="31AFF575" w14:textId="77777777" w:rsidR="00887AD8" w:rsidRPr="008F7FAC" w:rsidRDefault="00887AD8" w:rsidP="00887AD8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14:paraId="4668690A" w14:textId="77777777" w:rsidR="00887AD8" w:rsidRPr="008F7FAC" w:rsidRDefault="00887AD8" w:rsidP="00887AD8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F7F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Admin이 작성한 Secret Document 게시물을 읽기 위해 </w:t>
            </w:r>
          </w:p>
          <w:p w14:paraId="239D4795" w14:textId="34E27E1A" w:rsidR="00887AD8" w:rsidRPr="008F7FAC" w:rsidRDefault="00887AD8" w:rsidP="00887AD8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proofErr w:type="spellStart"/>
            <w:r w:rsidRPr="008F7F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current_</w:t>
            </w:r>
            <w:proofErr w:type="gramStart"/>
            <w:r w:rsidRPr="008F7F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user.username</w:t>
            </w:r>
            <w:proofErr w:type="spellEnd"/>
            <w:proofErr w:type="gramEnd"/>
            <w:r w:rsidRPr="008F7F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을 조작할 수 있는 방법을 찾아야 합니다.</w:t>
            </w:r>
          </w:p>
          <w:p w14:paraId="700C74B9" w14:textId="77777777" w:rsidR="00887AD8" w:rsidRPr="008F7FAC" w:rsidRDefault="00887AD8" w:rsidP="00887AD8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14:paraId="63CFD1C7" w14:textId="77777777" w:rsidR="00887AD8" w:rsidRPr="008F7FAC" w:rsidRDefault="00887AD8" w:rsidP="00887AD8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F7F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lastRenderedPageBreak/>
              <w:t>front.py에서 비밀번호 찾기 기능과 관련된 부분을 보면,</w:t>
            </w:r>
          </w:p>
          <w:p w14:paraId="36AFB767" w14:textId="77777777" w:rsidR="00887AD8" w:rsidRPr="008F7FAC" w:rsidRDefault="00887AD8" w:rsidP="00887AD8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14:paraId="1AB25B2F" w14:textId="5B298010" w:rsidR="00887AD8" w:rsidRPr="008F7FAC" w:rsidRDefault="00887AD8" w:rsidP="00887AD8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F7FAC">
              <w:rPr>
                <w:rFonts w:asciiTheme="minorEastAsia" w:hAnsiTheme="minorEastAsia" w:cs="굴림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60288" behindDoc="0" locked="0" layoutInCell="1" allowOverlap="1" wp14:anchorId="725A85BB" wp14:editId="042B51AC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5198745" cy="965835"/>
                  <wp:effectExtent l="0" t="0" r="1905" b="5715"/>
                  <wp:wrapTopAndBottom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89684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8745" cy="965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60E288" w14:textId="77777777" w:rsidR="00887AD8" w:rsidRPr="008F7FAC" w:rsidRDefault="00887AD8" w:rsidP="00887AD8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F7F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같은 username, email과 새로운 password로 새로운 계정을 DB에 추가하고, 기존 계정은 </w:t>
            </w:r>
            <w:proofErr w:type="spellStart"/>
            <w:r w:rsidRPr="008F7F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clear_user</w:t>
            </w:r>
            <w:proofErr w:type="spellEnd"/>
            <w:r w:rsidRPr="008F7F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함수를 통해 삭제하는 것을 확인할 수 있습니다.</w:t>
            </w:r>
          </w:p>
          <w:p w14:paraId="6ADF47AE" w14:textId="77777777" w:rsidR="00887AD8" w:rsidRPr="008F7FAC" w:rsidRDefault="00887AD8" w:rsidP="00887AD8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14:paraId="12CDDAF8" w14:textId="77777777" w:rsidR="00887AD8" w:rsidRPr="008F7FAC" w:rsidRDefault="00887AD8" w:rsidP="00887AD8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proofErr w:type="spellStart"/>
            <w:r w:rsidRPr="008F7F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clear_user</w:t>
            </w:r>
            <w:proofErr w:type="spellEnd"/>
            <w:r w:rsidRPr="008F7F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함수를 보면,</w:t>
            </w:r>
          </w:p>
          <w:p w14:paraId="7E562033" w14:textId="77777777" w:rsidR="00887AD8" w:rsidRPr="008F7FAC" w:rsidRDefault="00887AD8" w:rsidP="00887AD8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14:paraId="491E4900" w14:textId="0534B8DB" w:rsidR="00887AD8" w:rsidRPr="008F7FAC" w:rsidRDefault="00887AD8" w:rsidP="00887AD8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F7FAC">
              <w:rPr>
                <w:rFonts w:asciiTheme="minorEastAsia" w:hAnsiTheme="minorEastAsia" w:cs="굴림"/>
                <w:noProof/>
                <w:color w:val="000000"/>
                <w:kern w:val="0"/>
                <w:sz w:val="22"/>
              </w:rPr>
              <w:drawing>
                <wp:inline distT="0" distB="0" distL="0" distR="0" wp14:anchorId="1721242A" wp14:editId="0CE8D5BB">
                  <wp:extent cx="3924300" cy="11430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89687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E3643C" w14:textId="77777777" w:rsidR="00887AD8" w:rsidRPr="008F7FAC" w:rsidRDefault="00887AD8" w:rsidP="00887AD8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14:paraId="13892678" w14:textId="77777777" w:rsidR="00887AD8" w:rsidRPr="008F7FAC" w:rsidRDefault="00887AD8" w:rsidP="00887AD8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F7F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계정을 DB에서 삭제하는 것이 아니고, username, password, email을 모두 Admin 계정의 것으로 바꿔서 더 이상 해당 계정으로 접속이 불가능하도록 막는 것을 확인할 수 있습니다.</w:t>
            </w:r>
          </w:p>
          <w:p w14:paraId="0F9586D0" w14:textId="77777777" w:rsidR="00887AD8" w:rsidRPr="008F7FAC" w:rsidRDefault="00887AD8" w:rsidP="00887AD8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14:paraId="76619C65" w14:textId="77777777" w:rsidR="00887AD8" w:rsidRPr="008F7FAC" w:rsidRDefault="00887AD8" w:rsidP="00887AD8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F7F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만약 이미 user라는 계정으로 로그인을 한 상태에서 user 계정의 비밀번호 찾기 기능을 수행하면 user 계정의 username, password, email이</w:t>
            </w:r>
          </w:p>
          <w:p w14:paraId="19B9CFCC" w14:textId="77777777" w:rsidR="00887AD8" w:rsidRPr="008F7FAC" w:rsidRDefault="00887AD8" w:rsidP="00887AD8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F7F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Admin 계정의 것으로 바뀌게 됩니다.</w:t>
            </w:r>
          </w:p>
          <w:p w14:paraId="08657764" w14:textId="77777777" w:rsidR="00887AD8" w:rsidRPr="008F7FAC" w:rsidRDefault="00887AD8" w:rsidP="00887AD8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F7F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lastRenderedPageBreak/>
              <w:t xml:space="preserve">이후 Secret Document 게시물을 읽으면 </w:t>
            </w:r>
            <w:proofErr w:type="spellStart"/>
            <w:r w:rsidRPr="008F7F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current_</w:t>
            </w:r>
            <w:proofErr w:type="gramStart"/>
            <w:r w:rsidRPr="008F7F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user.username</w:t>
            </w:r>
            <w:proofErr w:type="spellEnd"/>
            <w:proofErr w:type="gramEnd"/>
            <w:r w:rsidRPr="008F7F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이 Admin이므로 게시물을 읽을 수 있습니다.</w:t>
            </w:r>
          </w:p>
          <w:p w14:paraId="6C809FEC" w14:textId="77777777" w:rsidR="00277B45" w:rsidRDefault="00277B45" w:rsidP="00887AD8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14:paraId="673E1E45" w14:textId="6222CF89" w:rsidR="00887AD8" w:rsidRPr="008F7FAC" w:rsidRDefault="00887AD8" w:rsidP="00887AD8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F7F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&lt;공격 과정&gt;</w:t>
            </w:r>
          </w:p>
          <w:p w14:paraId="551C358D" w14:textId="77777777" w:rsidR="00887AD8" w:rsidRPr="008F7FAC" w:rsidRDefault="00887AD8" w:rsidP="00887AD8">
            <w:pPr>
              <w:numPr>
                <w:ilvl w:val="0"/>
                <w:numId w:val="1"/>
              </w:num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proofErr w:type="spellStart"/>
            <w:r w:rsidRPr="008F7F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hyomin</w:t>
            </w:r>
            <w:proofErr w:type="spellEnd"/>
            <w:r w:rsidRPr="008F7F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계정으로 로그인</w:t>
            </w:r>
          </w:p>
          <w:p w14:paraId="363F3F0F" w14:textId="3613F08A" w:rsidR="00887AD8" w:rsidRPr="008F7FAC" w:rsidRDefault="00887AD8" w:rsidP="00887AD8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F7FAC">
              <w:rPr>
                <w:rFonts w:asciiTheme="minorEastAsia" w:hAnsiTheme="minorEastAsia" w:cs="굴림"/>
                <w:color w:val="000000"/>
                <w:kern w:val="0"/>
                <w:sz w:val="22"/>
              </w:rPr>
              <w:br/>
            </w:r>
            <w:r w:rsidRPr="008F7FAC">
              <w:rPr>
                <w:rFonts w:asciiTheme="minorEastAsia" w:hAnsiTheme="minorEastAsia" w:cs="굴림"/>
                <w:noProof/>
                <w:color w:val="000000"/>
                <w:kern w:val="0"/>
                <w:sz w:val="22"/>
              </w:rPr>
              <w:drawing>
                <wp:inline distT="0" distB="0" distL="0" distR="0" wp14:anchorId="6D75138E" wp14:editId="5B5C1AC8">
                  <wp:extent cx="2343150" cy="2447925"/>
                  <wp:effectExtent l="0" t="0" r="0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902007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62FE50" w14:textId="77777777" w:rsidR="00887AD8" w:rsidRPr="008F7FAC" w:rsidRDefault="00887AD8" w:rsidP="00887AD8">
            <w:pPr>
              <w:numPr>
                <w:ilvl w:val="0"/>
                <w:numId w:val="1"/>
              </w:num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F7F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/forget 페이지에 접속해 </w:t>
            </w:r>
            <w:proofErr w:type="spellStart"/>
            <w:r w:rsidRPr="008F7F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hyomin</w:t>
            </w:r>
            <w:proofErr w:type="spellEnd"/>
            <w:r w:rsidRPr="008F7F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계정의 비밀번호 찾기 기능 수행</w:t>
            </w:r>
            <w:r w:rsidRPr="008F7FAC">
              <w:rPr>
                <w:rFonts w:asciiTheme="minorEastAsia" w:hAnsiTheme="minorEastAsia" w:cs="굴림"/>
                <w:color w:val="000000"/>
                <w:kern w:val="0"/>
                <w:sz w:val="22"/>
              </w:rPr>
              <w:br/>
            </w:r>
            <w:r w:rsidRPr="008F7F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(</w:t>
            </w:r>
            <w:proofErr w:type="spellStart"/>
            <w:r w:rsidRPr="008F7F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clear_user</w:t>
            </w:r>
            <w:proofErr w:type="spellEnd"/>
            <w:r w:rsidRPr="008F7F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함수에 의해 </w:t>
            </w:r>
            <w:proofErr w:type="spellStart"/>
            <w:r w:rsidRPr="008F7F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current_</w:t>
            </w:r>
            <w:proofErr w:type="gramStart"/>
            <w:r w:rsidRPr="008F7F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user.username</w:t>
            </w:r>
            <w:proofErr w:type="spellEnd"/>
            <w:proofErr w:type="gramEnd"/>
            <w:r w:rsidRPr="008F7F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이 Admin으로 변경)</w:t>
            </w:r>
          </w:p>
          <w:p w14:paraId="77C3110F" w14:textId="09D5ED9B" w:rsidR="00887AD8" w:rsidRPr="008F7FAC" w:rsidRDefault="00887AD8" w:rsidP="00887AD8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F7FAC">
              <w:rPr>
                <w:rFonts w:asciiTheme="minorEastAsia" w:hAnsiTheme="minorEastAsia" w:cs="굴림"/>
                <w:noProof/>
                <w:color w:val="000000"/>
                <w:kern w:val="0"/>
                <w:sz w:val="22"/>
              </w:rPr>
              <w:drawing>
                <wp:inline distT="0" distB="0" distL="0" distR="0" wp14:anchorId="3F7C268C" wp14:editId="777C5F2B">
                  <wp:extent cx="2457450" cy="19240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90208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27007" w14:textId="77777777" w:rsidR="00887AD8" w:rsidRPr="008F7FAC" w:rsidRDefault="00887AD8" w:rsidP="00887AD8">
            <w:pPr>
              <w:numPr>
                <w:ilvl w:val="0"/>
                <w:numId w:val="1"/>
              </w:num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F7F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/board 페이지에 접속해 Secret Document 게시물 확인</w:t>
            </w:r>
          </w:p>
          <w:p w14:paraId="6E406E85" w14:textId="28E6CFC6" w:rsidR="00887AD8" w:rsidRPr="008F7FAC" w:rsidRDefault="00887AD8" w:rsidP="00887AD8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14:paraId="39BDAE6E" w14:textId="3CD98116" w:rsidR="00887AD8" w:rsidRPr="008F7FAC" w:rsidRDefault="00887AD8" w:rsidP="00887AD8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14:paraId="7F39FBA2" w14:textId="6E778377" w:rsidR="00887AD8" w:rsidRPr="008F7FAC" w:rsidRDefault="00887AD8" w:rsidP="00887AD8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14:paraId="733341E5" w14:textId="77777777" w:rsidR="00887AD8" w:rsidRPr="008F7FAC" w:rsidRDefault="00887AD8" w:rsidP="00887AD8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14:paraId="38DCC413" w14:textId="77777777" w:rsidR="00887AD8" w:rsidRPr="008F7FAC" w:rsidRDefault="00887AD8" w:rsidP="00887AD8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F7F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위와 같은 과정을 통해 Admin 권한을 획득하고,</w:t>
            </w:r>
          </w:p>
          <w:p w14:paraId="085AEC24" w14:textId="77777777" w:rsidR="00887AD8" w:rsidRPr="008F7FAC" w:rsidRDefault="00887AD8" w:rsidP="00887AD8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F7F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아래와 같이 Secret Document 게시물을 확인할 수 있습니다.</w:t>
            </w:r>
          </w:p>
          <w:p w14:paraId="2321CF63" w14:textId="77777777" w:rsidR="00887AD8" w:rsidRPr="008F7FAC" w:rsidRDefault="00887AD8" w:rsidP="00887AD8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14:paraId="0848BBEA" w14:textId="785DABB8" w:rsidR="00887AD8" w:rsidRPr="008F7FAC" w:rsidRDefault="00887AD8" w:rsidP="00887AD8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F7FAC">
              <w:rPr>
                <w:rFonts w:asciiTheme="minorEastAsia" w:hAnsiTheme="minorEastAsia" w:cs="굴림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66432" behindDoc="0" locked="0" layoutInCell="1" allowOverlap="1" wp14:anchorId="15C94681" wp14:editId="795BDFC4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5198745" cy="417830"/>
                  <wp:effectExtent l="0" t="0" r="1905" b="1270"/>
                  <wp:wrapTopAndBottom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90209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8745" cy="417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5DB461" w14:textId="77777777" w:rsidR="00887AD8" w:rsidRPr="008F7FAC" w:rsidRDefault="00887AD8" w:rsidP="00887AD8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F7F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플래그는 FLAG{N0t_s3cur3_4t_411}입니다.</w:t>
            </w:r>
          </w:p>
          <w:p w14:paraId="4ADDEC2B" w14:textId="77777777" w:rsidR="00887AD8" w:rsidRPr="008F7FAC" w:rsidRDefault="00887AD8" w:rsidP="00887AD8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</w:tbl>
    <w:p w14:paraId="0940A50E" w14:textId="77777777" w:rsidR="00887AD8" w:rsidRPr="00887AD8" w:rsidRDefault="00887AD8" w:rsidP="00887AD8">
      <w:pPr>
        <w:pStyle w:val="a3"/>
        <w:wordWrap/>
        <w:jc w:val="center"/>
      </w:pPr>
    </w:p>
    <w:sectPr w:rsidR="00887AD8" w:rsidRPr="00887AD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C0BC1"/>
    <w:multiLevelType w:val="multilevel"/>
    <w:tmpl w:val="1C7AC5B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AD8"/>
    <w:rsid w:val="00035991"/>
    <w:rsid w:val="0017617A"/>
    <w:rsid w:val="00277B45"/>
    <w:rsid w:val="003D7C45"/>
    <w:rsid w:val="004B2A9E"/>
    <w:rsid w:val="00502965"/>
    <w:rsid w:val="006A228A"/>
    <w:rsid w:val="0080226D"/>
    <w:rsid w:val="00854301"/>
    <w:rsid w:val="00887AD8"/>
    <w:rsid w:val="008F7FAC"/>
    <w:rsid w:val="00A30C78"/>
    <w:rsid w:val="00DC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D055F"/>
  <w15:chartTrackingRefBased/>
  <w15:docId w15:val="{8C5A132C-21E1-425F-AD90-AFB701562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87AD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7CEA6-6580-4615-AEF0-044C00F2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heon</dc:creator>
  <cp:keywords/>
  <dc:description/>
  <cp:lastModifiedBy>정성조</cp:lastModifiedBy>
  <cp:revision>8</cp:revision>
  <dcterms:created xsi:type="dcterms:W3CDTF">2022-10-14T17:06:00Z</dcterms:created>
  <dcterms:modified xsi:type="dcterms:W3CDTF">2022-10-15T00:13:00Z</dcterms:modified>
</cp:coreProperties>
</file>